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3709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370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81B8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3709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370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3709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370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709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709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709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</w:t>
            </w:r>
          </w:p>
          <w:p w:rsidR="00C37092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709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81B8D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5BDC-5A9C-4FBE-8D9A-793E53E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0-03-11T14:47:00Z</dcterms:created>
  <dcterms:modified xsi:type="dcterms:W3CDTF">2021-03-31T11:48:00Z</dcterms:modified>
</cp:coreProperties>
</file>